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A423F7" w:rsidP="00A423F7">
            <w:pPr>
              <w:tabs>
                <w:tab w:val="left" w:pos="709"/>
              </w:tabs>
              <w:jc w:val="both"/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>УТВЕРЖДЕНО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1A05AF" w:rsidRDefault="00A423F7" w:rsidP="00A423F7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 xml:space="preserve">Постановление </w:t>
            </w:r>
          </w:p>
          <w:p w:rsidR="00A423F7" w:rsidRPr="00A400E1" w:rsidRDefault="00A423F7" w:rsidP="00A423F7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инистерства образования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A423F7" w:rsidP="00A423F7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еспублики Беларусь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1A05AF" w:rsidP="00A423F7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jc w:val="center"/>
        <w:outlineLvl w:val="0"/>
        <w:rPr>
          <w:sz w:val="30"/>
          <w:szCs w:val="30"/>
          <w:lang w:val="be-BY"/>
        </w:rPr>
      </w:pPr>
      <w:bookmarkStart w:id="0" w:name="_GoBack"/>
      <w:r w:rsidRPr="00A400E1">
        <w:rPr>
          <w:sz w:val="30"/>
          <w:szCs w:val="30"/>
          <w:lang w:val="be-BY"/>
        </w:rPr>
        <w:t>Учебная программа по учебному предмету</w:t>
      </w:r>
    </w:p>
    <w:p w:rsidR="00A423F7" w:rsidRPr="00A400E1" w:rsidRDefault="00A423F7" w:rsidP="00A423F7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«</w:t>
      </w:r>
      <w:r w:rsidRPr="00A400E1">
        <w:rPr>
          <w:sz w:val="30"/>
          <w:szCs w:val="30"/>
          <w:lang w:val="be-BY"/>
        </w:rPr>
        <w:t>Б</w:t>
      </w:r>
      <w:r w:rsidRPr="00A400E1">
        <w:rPr>
          <w:sz w:val="30"/>
          <w:szCs w:val="30"/>
        </w:rPr>
        <w:t>и</w:t>
      </w:r>
      <w:r w:rsidRPr="00A400E1">
        <w:rPr>
          <w:sz w:val="30"/>
          <w:szCs w:val="30"/>
          <w:lang w:val="be-BY"/>
        </w:rPr>
        <w:t>олог</w:t>
      </w:r>
      <w:r w:rsidRPr="00A400E1">
        <w:rPr>
          <w:sz w:val="30"/>
          <w:szCs w:val="30"/>
        </w:rPr>
        <w:t>и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>»</w:t>
      </w:r>
      <w:r w:rsidRPr="00A400E1">
        <w:rPr>
          <w:sz w:val="30"/>
          <w:szCs w:val="30"/>
          <w:lang w:val="be-BY"/>
        </w:rPr>
        <w:t xml:space="preserve"> </w:t>
      </w:r>
    </w:p>
    <w:p w:rsidR="00A423F7" w:rsidRPr="00A400E1" w:rsidRDefault="00A423F7" w:rsidP="00A423F7">
      <w:pPr>
        <w:shd w:val="clear" w:color="auto" w:fill="FFFFFF"/>
        <w:ind w:left="360"/>
        <w:jc w:val="center"/>
        <w:rPr>
          <w:color w:val="000000"/>
          <w:sz w:val="30"/>
          <w:szCs w:val="30"/>
        </w:rPr>
      </w:pPr>
      <w:r w:rsidRPr="00A400E1">
        <w:rPr>
          <w:color w:val="000000"/>
          <w:sz w:val="30"/>
          <w:szCs w:val="30"/>
        </w:rPr>
        <w:t>для Х класcа учреждений образования,</w:t>
      </w:r>
    </w:p>
    <w:p w:rsidR="00A423F7" w:rsidRPr="00A400E1" w:rsidRDefault="00A423F7" w:rsidP="00A423F7">
      <w:pPr>
        <w:shd w:val="clear" w:color="auto" w:fill="FFFFFF"/>
        <w:jc w:val="center"/>
        <w:rPr>
          <w:color w:val="000000"/>
          <w:sz w:val="30"/>
          <w:szCs w:val="30"/>
        </w:rPr>
      </w:pPr>
      <w:r w:rsidRPr="00A400E1">
        <w:rPr>
          <w:sz w:val="30"/>
          <w:szCs w:val="30"/>
        </w:rPr>
        <w:t>реализующих образовательные программы общего среднего образовани</w:t>
      </w:r>
      <w:r w:rsidRPr="00A400E1">
        <w:rPr>
          <w:color w:val="000000"/>
          <w:sz w:val="30"/>
          <w:szCs w:val="30"/>
        </w:rPr>
        <w:t>я</w:t>
      </w:r>
    </w:p>
    <w:p w:rsidR="00A423F7" w:rsidRPr="00A400E1" w:rsidRDefault="00A423F7" w:rsidP="00A423F7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rPr>
          <w:sz w:val="30"/>
          <w:szCs w:val="30"/>
        </w:rPr>
      </w:pPr>
      <w:r w:rsidRPr="00A400E1">
        <w:rPr>
          <w:color w:val="000000"/>
          <w:sz w:val="30"/>
          <w:szCs w:val="30"/>
        </w:rPr>
        <w:t>с русским языком обучения и воспитания</w:t>
      </w:r>
    </w:p>
    <w:p w:rsidR="00A423F7" w:rsidRPr="00A400E1" w:rsidRDefault="00A423F7" w:rsidP="00A423F7">
      <w:pPr>
        <w:pStyle w:val="MSGENFONTSTYLENAMETEMPLATEROLENUMBERMSGENFONTSTYLENAMEBYROLETEXT41"/>
        <w:shd w:val="clear" w:color="auto" w:fill="auto"/>
        <w:spacing w:before="0" w:line="240" w:lineRule="auto"/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</w:rPr>
      </w:pPr>
    </w:p>
    <w:p w:rsidR="00A423F7" w:rsidRPr="00A400E1" w:rsidRDefault="00A423F7" w:rsidP="00A423F7">
      <w:pPr>
        <w:pStyle w:val="MSGENFONTSTYLENAMETEMPLATEROLENUMBERMSGENFONTSTYLENAMEBYROLETEXT41"/>
        <w:shd w:val="clear" w:color="auto" w:fill="auto"/>
        <w:spacing w:before="0" w:line="240" w:lineRule="auto"/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</w:rPr>
      </w:pPr>
      <w:r w:rsidRPr="00A400E1"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</w:rPr>
        <w:t>(базовый уровень)</w:t>
      </w:r>
    </w:p>
    <w:bookmarkEnd w:id="0"/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br w:type="page"/>
      </w:r>
      <w:r w:rsidRPr="00A400E1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ГЛАВА 1</w:t>
      </w:r>
    </w:p>
    <w:p w:rsidR="00A423F7" w:rsidRPr="00A400E1" w:rsidRDefault="00A423F7" w:rsidP="00A423F7">
      <w:pPr>
        <w:pStyle w:val="14"/>
        <w:widowControl w:val="0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A400E1">
        <w:rPr>
          <w:rFonts w:ascii="Times New Roman" w:hAnsi="Times New Roman" w:cs="Times New Roman"/>
          <w:caps/>
          <w:sz w:val="30"/>
          <w:szCs w:val="30"/>
        </w:rPr>
        <w:t>ОБЩИЕ ПОЛОЖЕНИЯ</w:t>
      </w:r>
    </w:p>
    <w:p w:rsidR="00A423F7" w:rsidRPr="00A400E1" w:rsidRDefault="00A423F7" w:rsidP="00A423F7">
      <w:pPr>
        <w:pStyle w:val="MSGENFONTSTYLENAMETEMPLATEROLENUMBERMSGENFONTSTYLENAMEBYROLETEXT41"/>
        <w:shd w:val="clear" w:color="auto" w:fill="auto"/>
        <w:spacing w:before="0" w:line="240" w:lineRule="auto"/>
        <w:ind w:firstLine="709"/>
        <w:rPr>
          <w:rStyle w:val="MSGENFONTSTYLENAMETEMPLATEROLENUMBERMSGENFONTSTYLENAMEBYROLETEXT2"/>
          <w:rFonts w:ascii="Times New Roman" w:hAnsi="Times New Roman" w:cs="Times New Roman"/>
          <w:w w:val="100"/>
          <w:sz w:val="30"/>
          <w:szCs w:val="30"/>
        </w:rPr>
      </w:pPr>
    </w:p>
    <w:p w:rsidR="00A423F7" w:rsidRPr="00A400E1" w:rsidRDefault="00A423F7" w:rsidP="00A423F7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1. Учебная программа по учебному предмету «Биология» (далее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учебная программа) предназначена для изучения на базовом уровне учебного предмета «Биология» в X классе учреждений образования, реализующих образовательные программы общего среднего образовани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rStyle w:val="MSGENFONTSTYLENAMETEMPLATEROLENUMBERMSGENFONTSTYLENAMEBYROLETEXT2"/>
          <w:rFonts w:eastAsia="SimSun"/>
          <w:sz w:val="30"/>
          <w:szCs w:val="30"/>
        </w:rPr>
        <w:t>2.</w:t>
      </w:r>
      <w:r w:rsidRPr="00A400E1">
        <w:rPr>
          <w:sz w:val="30"/>
          <w:szCs w:val="30"/>
        </w:rPr>
        <w:t xml:space="preserve"> Настоящая учебная программа рассчитана на 70 часов (2 часа в неделю).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3. Цель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 xml:space="preserve">изучения учебного предмета </w:t>
      </w:r>
      <w:r w:rsidR="0084112C" w:rsidRPr="00A400E1">
        <w:rPr>
          <w:sz w:val="30"/>
          <w:szCs w:val="30"/>
        </w:rPr>
        <w:t xml:space="preserve">«Биология»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формирование у учащихся современного научного мировоззрения, необходимого для понимания явлений и процессов, происходящих в природе, жизнедеятельности собственного организма, в различных областях народного хозяйства, для продолжения образования, будущей профессиональной деятельности; развитие умений определять, характеризовать, сравнивать и обобщать изучаемые объекты и явления; 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учащегос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 Задачи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изучения учебного предмета</w:t>
      </w:r>
      <w:r w:rsidR="0084112C" w:rsidRPr="00A400E1">
        <w:rPr>
          <w:sz w:val="30"/>
          <w:szCs w:val="30"/>
        </w:rPr>
        <w:t xml:space="preserve"> «Биология»</w:t>
      </w:r>
      <w:r w:rsidRPr="00A400E1">
        <w:rPr>
          <w:sz w:val="30"/>
          <w:szCs w:val="30"/>
        </w:rPr>
        <w:t>: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владение системой знаний о молекулярных и структурно-функциональных основах жизни, размножении и развитии организмов основных царств, об экосистемах, биоразнообразии, эволюции, что необходимо для осознания места человека в живой природе и ценности всего живого на Земле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экологической грамотности учащихся посредством изучения биологических закономерностей, связей между живыми организмами, их эволюции и ценности биоразнообразия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становление гармонических отношений с природой, самим собой, формирование норм и правил экологической этики, ответственного отношения к живой природе как к основе экологического воспитания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генетической грамотности как основы репродуктивного здоровья человека, сохранения психического, физического, нравственного здоровья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знакомление с фундаментальными законами и принципами существования живой природы, сообществ, организмов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знаний о строении бактерий, протистов, грибов, лишайников, споровых и покрытосеменных растений, животных, человека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информационной компетенции, умения работать с различными источниками информации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становление личности учащегося как гармонично развитого человека, осознающего свое место в природе и обществе; 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спользование биологических знаний на практике, участие в практической деятельности в области медицины, сельского хозяйства, биотехнологии, рационального природопользования и охраны природы.</w:t>
      </w:r>
    </w:p>
    <w:p w:rsidR="00A423F7" w:rsidRPr="00A400E1" w:rsidRDefault="00A423F7" w:rsidP="00A423F7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5. Рекомендуемые формы и методы обучения и воспитания.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Используемые формы и методы обучения должны быть направлены на усвоение учащимися знаниевого и деятельностного компонентов, развитие личности учащегося и реализацию воспитательного потенциала биологии. </w:t>
      </w:r>
    </w:p>
    <w:p w:rsidR="00A423F7" w:rsidRPr="00A400E1" w:rsidRDefault="00A423F7" w:rsidP="00A423F7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Важным аспектом обучения является организация и стимулирование учителем активной познавательной деятельности учащихся. В ходе учебных занятий рекомендуется создавать ситуации, в которых учащиеся будут не только усваивать знания, но и пытаться применять их при разрешении различных жизненных проблем. Развитию биологического мышления учащихся содействует также включение на регулярной основе в процесс обучения решения познавательных задач.</w:t>
      </w:r>
    </w:p>
    <w:p w:rsidR="00A423F7" w:rsidRPr="00A400E1" w:rsidRDefault="00A423F7" w:rsidP="00A423F7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Особое внимание следует обратить на использование в образовательном процессе таких видов деятельности, как работа с различными источниками информации (учебными пособиями, таблицами и инструкциями, электронными средствами обучения), совместное выполнение заданий учителя, участие в дискуссии по проблемным ситуациям, выполнение лабораторных и практических работ. Необходимо уделить особое внимание формированию у учащихся умений наблюдать, описывать биологические объекты, планировать и проводить простые опыты и эксперименты, решать биологические задачи разных типов сложности и содержания, раскрывать и устанавливать причинно-следственные связи.</w:t>
      </w:r>
    </w:p>
    <w:p w:rsidR="00A423F7" w:rsidRPr="00A400E1" w:rsidRDefault="00A423F7" w:rsidP="00A423F7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Большим потенциалом в усвоении понятий, развитии образных представлений учащихся обладает использование всех видов наглядности на уроках: таблиц, рисунков, аппликаций, схем, моделей, муляжей, аудио- и видеоматериалов, гербария, натуральных объектов.</w:t>
      </w:r>
    </w:p>
    <w:p w:rsidR="00A423F7" w:rsidRPr="00A400E1" w:rsidRDefault="00A423F7" w:rsidP="00A423F7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Интенсификации процесса обучения и повышению его эффективности будет содействовать использование компьютерной и мультимедийной техники, интерактивных досок и электронных средств обучени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6. Биология входит в число естественных наук, изучающих природу, а также пути познания человеком природы. Помимо мировоззренческого значения, в ее основе лежат мероприятия по поддержанию здоровья человека, его безопасности и производственной деятельности в любой отрасли народного хозяйства. В X классе приоритетными, имеющими </w:t>
      </w:r>
      <w:r w:rsidRPr="00A400E1">
        <w:rPr>
          <w:sz w:val="30"/>
          <w:szCs w:val="30"/>
        </w:rPr>
        <w:lastRenderedPageBreak/>
        <w:t>принципиальное теоретическое и практическое значение, имеют следующие направления:</w:t>
      </w:r>
    </w:p>
    <w:p w:rsidR="00A423F7" w:rsidRPr="00A400E1" w:rsidRDefault="00A423F7" w:rsidP="00A423F7">
      <w:pPr>
        <w:pStyle w:val="a5"/>
        <w:shd w:val="clear" w:color="auto" w:fill="FFFFFF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эколого-природоохранительное (осознание важности сохранения биосферы, биологического разнообразия и научно обоснованного использования человеком природных ресурсов);</w:t>
      </w:r>
    </w:p>
    <w:p w:rsidR="00A423F7" w:rsidRPr="00A400E1" w:rsidRDefault="00A423F7" w:rsidP="00A423F7">
      <w:pPr>
        <w:pStyle w:val="a5"/>
        <w:shd w:val="clear" w:color="auto" w:fill="FFFFFF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доровьесберегающее (понимание биологических оснований для выбора здорового образа жизни).</w:t>
      </w:r>
    </w:p>
    <w:p w:rsidR="00A423F7" w:rsidRPr="00A400E1" w:rsidRDefault="00A423F7" w:rsidP="00A423F7">
      <w:pPr>
        <w:tabs>
          <w:tab w:val="left" w:pos="600"/>
          <w:tab w:val="left" w:pos="660"/>
        </w:tabs>
        <w:ind w:firstLine="709"/>
        <w:jc w:val="both"/>
        <w:textAlignment w:val="center"/>
        <w:rPr>
          <w:color w:val="000000"/>
          <w:sz w:val="30"/>
          <w:szCs w:val="30"/>
        </w:rPr>
      </w:pPr>
      <w:r w:rsidRPr="00A400E1">
        <w:rPr>
          <w:sz w:val="30"/>
          <w:szCs w:val="30"/>
        </w:rPr>
        <w:t>7. При изучении учебного предмета «Биология» у</w:t>
      </w:r>
      <w:r w:rsidRPr="00A400E1">
        <w:rPr>
          <w:color w:val="000000"/>
          <w:sz w:val="30"/>
          <w:szCs w:val="30"/>
        </w:rPr>
        <w:t xml:space="preserve"> учащихся должны формироваться следующие виды компетенций:</w:t>
      </w:r>
    </w:p>
    <w:p w:rsidR="00A423F7" w:rsidRPr="00A400E1" w:rsidRDefault="00A423F7" w:rsidP="00A423F7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учебно-познавательн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готовность учащегося к самостоятельной познавательной деятельности: целеполаганию, планированию, анализу, рефлексии, самооценке учебно-познавательной деятельности, умению отличать факты от домыслов, владению измерительными навыками, использованию вероятностных, статистических и иных методов познания;</w:t>
      </w:r>
    </w:p>
    <w:p w:rsidR="00A423F7" w:rsidRPr="00A400E1" w:rsidRDefault="00A423F7" w:rsidP="00A423F7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исследовательск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способность учащегося быть в позиции исследователя по отношению к окружающему миру, выражающаяся через научно обоснованное восприятие окружающего мира, умение распознавать и разрешать проблемную ситуацию с любым природным объектом или явлением, используя для этого различные источники информации; готовность личности к определенным действиям и операциям в соответствии с поставленной целью, на основе имеющихся знаний, умений и навыков;</w:t>
      </w:r>
    </w:p>
    <w:p w:rsidR="00A423F7" w:rsidRPr="00A400E1" w:rsidRDefault="00A423F7" w:rsidP="00A423F7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информационн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готовность учащегося самостоятельно работать с биологической информацией из различных источников, искать, анализировать и отбирать необходимую информацию, организовывать, преобразовывать, сохранять и передавать ее. Она обеспечивает навыки деятельности учащихся по отношению к информации, содержащейся в учебном предмете «Биология», а также в окружающем мире;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экологическа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способность учащегося применять экологические знания, умения и навыки, опыт практической экологической деятельности для решения различных ситуаций экологического характера; соблюдение норм и правил поведения в природе; 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иродоведческа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способность формирования положительных чувств к живым организмам, выражающихся в поступках и действиях, приносящих определенный эффект в целях сохранения природы и окружающей среды;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доровьесберегающа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ценностное отношение к здоровью как к основе всех сторон жизнедеятельности человека, готовность к усвоению знаний, умений и навыков, направленных на сохранение и укрепление здоровья в повседневной деятельности;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естественно-научная включает способность интерпретировать соответствующие биологические знания, умения и навыки, отражающие современные мировоззренческие тенденции в науке. 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8. Контроль, или проверка результатов учебной деятельности учащихся, является обязательным компонентом образовательного процесса и определяется дидактикой как педагогическая диагностика.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нтрольные работы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№ 1. По темам: «Введение», «Организм и среда», «Человек в окружающей среде».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№ 2. По темам: «Размножение и индивидуальное развитие организмов», «Вид и популяция», «Экосистем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основная единица биосферы», «Биосфер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живая оболочка Земли», «Человек и биосфера».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autoSpaceDE w:val="0"/>
        <w:autoSpaceDN w:val="0"/>
        <w:adjustRightInd w:val="0"/>
        <w:ind w:firstLine="709"/>
        <w:jc w:val="center"/>
        <w:rPr>
          <w:rFonts w:eastAsia="Batang"/>
          <w:caps/>
          <w:sz w:val="30"/>
          <w:szCs w:val="30"/>
          <w:lang w:eastAsia="ko-KR"/>
        </w:rPr>
      </w:pPr>
    </w:p>
    <w:p w:rsidR="00A423F7" w:rsidRPr="00A400E1" w:rsidRDefault="00A423F7" w:rsidP="00A423F7">
      <w:pPr>
        <w:autoSpaceDE w:val="0"/>
        <w:autoSpaceDN w:val="0"/>
        <w:adjustRightInd w:val="0"/>
        <w:jc w:val="center"/>
        <w:rPr>
          <w:rFonts w:eastAsia="Batang"/>
          <w:caps/>
          <w:sz w:val="30"/>
          <w:szCs w:val="30"/>
          <w:lang w:eastAsia="ko-KR"/>
        </w:rPr>
      </w:pPr>
      <w:r w:rsidRPr="00A400E1">
        <w:rPr>
          <w:rFonts w:eastAsia="Batang"/>
          <w:caps/>
          <w:sz w:val="30"/>
          <w:szCs w:val="30"/>
          <w:lang w:eastAsia="ko-KR"/>
        </w:rPr>
        <w:t>ГЛАВА 2</w:t>
      </w: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СОДЕРЖАНИЕ УЧЕБНОГО ПРЕДМЕТА. 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Введение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1 ч)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знообразие жизни на Земле. Уровни организации жизни: молекулярный, клеточный, организменный, популяционно-видовой, биоценотический, биогеоценотический (экосистемный), биосферный.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рганизм и среда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13 ч)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A400E1">
        <w:rPr>
          <w:sz w:val="30"/>
          <w:szCs w:val="30"/>
        </w:rPr>
        <w:t xml:space="preserve">Организм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основная единица жизни. Общие свойства живых организмов.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реда обитания организмов. Понятие о среде обитания организмов и об окружающей среде. Факторы среды и их классификация. Закономерности действия экологических факторов среды на организм. Пределы выносливости. Понятие о лимитирующих факторах. </w:t>
      </w:r>
    </w:p>
    <w:p w:rsidR="00A423F7" w:rsidRPr="00A400E1" w:rsidRDefault="00A423F7" w:rsidP="00A423F7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вет в жизни организмов. Фотопериод и фотопериодизм. Экологические группы растений по отношению к световому режиму в среде обитания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емпература как экологический фактор. Приспособления растений и животных к различным температурным условиям среды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лажность как экологический фактор. Приспособления растений к различному водному режиму.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способления живых организмов к сезонным ритмам условий среды обитания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реды жизни и адаптации к ним организмов. Водная среда. Адаптации организмов к жизни в воде.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Наземно-воздушная и почвенная среды обитания. Адаптации организмов к жизни в наземно-воздушной среде и почве.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Живой организм как среда обитания. Адаптации к жизни в другом организме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паразитизм.</w:t>
      </w:r>
    </w:p>
    <w:p w:rsidR="00A423F7" w:rsidRPr="00A400E1" w:rsidRDefault="00A423F7" w:rsidP="00A423F7">
      <w:pPr>
        <w:pStyle w:val="c15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A400E1">
        <w:rPr>
          <w:sz w:val="30"/>
          <w:szCs w:val="30"/>
        </w:rPr>
        <w:t>Демонстрации: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схемы и таблицы, иллюстрирующие: многообразие живых организмов, наиболее общие свойства живых организмов, схемы воздействия экологических факторов на организмы, таблицы с изображением растений и животных разных экологических групп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ическ</w:t>
      </w:r>
      <w:r w:rsidR="00EC5267" w:rsidRPr="00A400E1">
        <w:rPr>
          <w:sz w:val="30"/>
          <w:szCs w:val="30"/>
        </w:rPr>
        <w:t>ая</w:t>
      </w:r>
      <w:r w:rsidRPr="00A400E1">
        <w:rPr>
          <w:sz w:val="30"/>
          <w:szCs w:val="30"/>
        </w:rPr>
        <w:t xml:space="preserve"> работ</w:t>
      </w:r>
      <w:r w:rsidR="00EC5267" w:rsidRPr="00A400E1">
        <w:rPr>
          <w:sz w:val="30"/>
          <w:szCs w:val="30"/>
        </w:rPr>
        <w:t xml:space="preserve">а </w:t>
      </w:r>
      <w:r w:rsidRPr="00A400E1">
        <w:rPr>
          <w:sz w:val="30"/>
          <w:szCs w:val="30"/>
        </w:rPr>
        <w:t>1. Изучение приспособленности организмов к среде обитания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567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ровни организации жизни;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бщие свойства живых организмов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лассификацию экологических факторов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num" w:pos="1080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закономерности действия экологических факторов на организмы;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оль света, температуры, воды в жизни живых организмов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адаптации живых организмов к среде обитания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num" w:pos="1080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экологические группы животных и растений по отношению к факторам среды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лияние человека на живые организмы (положительное и отрицательное)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 пределах выносливости организмов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о стенобионтах и эврибионтах;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 пойкилотермных и гомойотермных животных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оводить наблюдения за живыми организмами с целью выяснения их приспособленности к среде обитания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характеризовать среды жизни и адаптации живых организмов к разным средам обитания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ставлять краткий конспект прочитанного текста, выявлять главное, ставить вопросы к тексту, составлять краткие рефераты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ставлять схемы, таблицы, диаграммы, графики на основе определенных данных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ходить необходимую информацию в разных источниках и использовать ее для решения возникающих проблем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использовать знания об экологических факторах: 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для создания оптимальных условий при выращивании культурных и комнатных растений, при содержании домашних животных; 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основания мер по охране живых организмов и личного участия в природоохранных мероприятиях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tabs>
          <w:tab w:val="left" w:pos="-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ми терминами и понятиями при описании закономерностей действия экологических факторов на живые организмы и их адаптаций к среде обитания: среда обитания; экологические факторы: климатические, биотические, антропогенные факторы; пределы выносливости; лимитирующие факторы; фотопериод, фотопериодизм; светолюбивые растения, тенелюбивые растения, теневыносливые растения; теплолюбивые растения, холодостойкие растения; ксерофиты, мезофиты, гигрофиты, гидрофиты, склерофиты, суккуленты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иемами создания оптимальных условий для выращивания культурных растений, содержания домашних животных. </w:t>
      </w:r>
    </w:p>
    <w:p w:rsidR="00A423F7" w:rsidRPr="00A400E1" w:rsidRDefault="00A423F7" w:rsidP="00A423F7">
      <w:pPr>
        <w:ind w:firstLine="709"/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Человек в окружающей среде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15 ч)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лияние абиотических факторов среды на человека и его здоровье.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ложительное и отрицательное влияние абиотических факторов на организм человека. Адаптации организма человека к абиотическим факторам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ияние биотических факторов на организм человека. Биотические факторы в жизни человека. Инфекционные и паразитарные заболевания. Ядовитые грибы, растения и животные, лекарственные растения и их использование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ияние технологической деятельности человека на окружающую среду и его здоровье. Основные химические загрязнители воды, воздуха, почвы, жилища человека. Меры, направленные на снижение загрязнения окружающей среды вредными веществами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трицательное влияние на организм человека электромагнитного излучения, шума и вибрации.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ища и здоровье. Питательные вещества и их функции. Экологические проблемы питания современного человека. Использование пищевых добавок для увеличения срока годности, улучшения консистенции и вкусовых качеств продуктов питания, их гигиеническое регламентирование.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еблагоприятное влияние антропогенных факторов на организм человека. Предотвращение возможности загрязнения продуктов питания вредными веществами в процессе промышленного производства, при выращивании растений и животных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ертификация пищевых продуктов. Предельно допустимые концентрации (ПДК) вредных веществ в продуктах питания. </w:t>
      </w:r>
      <w:r w:rsidRPr="00A400E1">
        <w:rPr>
          <w:sz w:val="30"/>
          <w:szCs w:val="30"/>
        </w:rPr>
        <w:lastRenderedPageBreak/>
        <w:t>Представление о ГОСТах, санитарных нормах и других нормативных документах, обязательных для исполнения на всей территории Республики Беларусь. Требования, предъявляемые к производству, упаковочному материалу, транспортировке и хранению продуктов питани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монстрационный опыт</w:t>
      </w:r>
      <w:r w:rsidR="001003EA"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</w:rPr>
        <w:t>1. Определение содержания нитратов в продуктах питани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ияние абиотических факторов среды на человека и его здоровье;</w:t>
      </w:r>
    </w:p>
    <w:p w:rsidR="00A423F7" w:rsidRPr="00A400E1" w:rsidRDefault="00A423F7" w:rsidP="00A423F7">
      <w:pPr>
        <w:tabs>
          <w:tab w:val="left" w:pos="108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ияние биотических факторов на человек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инфекционные заболевания и методы их профилактик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ияние антропогенного загрязнения окружающей среды на здоровье человек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оль питательных веществ и их функции в организме человек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пищевые добавки и их влияние на здоровье человек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характеризовать взаимосвязь организма человека с окружающей средой, зависимость его здоровья от состояния окружающей среды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писывать последствия загрязнения окружающей среды бытовыми и промышленными отходами, ядохимикатами, тяжелыми металлами и т. п. для здоровья человек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основывать меры по уменьшению загрязнения окружающей среды бытовыми отходам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спользовать знания об экологических факторах для предотвращения или уменьшения неблагоприятных воздействий факторов среды на организм человека и его здоровье;</w:t>
      </w:r>
    </w:p>
    <w:p w:rsidR="00A423F7" w:rsidRPr="00A400E1" w:rsidRDefault="00A423F7" w:rsidP="00A423F7">
      <w:pPr>
        <w:tabs>
          <w:tab w:val="left" w:pos="708"/>
          <w:tab w:val="num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сновными терминами и понятиями при описании закономерностей действия экологических факторов на организм человека: фитонциды; пестициды, тяжелые металлы; </w:t>
      </w:r>
      <w:r w:rsidR="005140C9" w:rsidRPr="00A400E1">
        <w:rPr>
          <w:sz w:val="30"/>
          <w:szCs w:val="30"/>
        </w:rPr>
        <w:t>предельно допустимые концентрации (ПДК)</w:t>
      </w:r>
      <w:r w:rsidRPr="00A400E1">
        <w:rPr>
          <w:sz w:val="30"/>
          <w:szCs w:val="30"/>
        </w:rPr>
        <w:t>, бытовая химия; шумовое загрязнение, вибрация; пищевые добавки, нитраты и нитриты; природные токсины, микотоксины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выками здорового образа жизни, предотвращения или уменьшения неблагоприятных воздействий факторов среды на организм человека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15"/>
        <w:spacing w:line="240" w:lineRule="auto"/>
        <w:ind w:firstLine="709"/>
        <w:rPr>
          <w:rFonts w:ascii="Times New Roman" w:hAnsi="Times New Roman" w:cs="Times New Roman"/>
          <w:b w:val="0"/>
          <w:bCs w:val="0"/>
          <w:caps w:val="0"/>
          <w:sz w:val="30"/>
          <w:szCs w:val="30"/>
        </w:rPr>
      </w:pPr>
      <w:r w:rsidRPr="00A400E1">
        <w:rPr>
          <w:rFonts w:ascii="Times New Roman" w:hAnsi="Times New Roman" w:cs="Times New Roman"/>
          <w:b w:val="0"/>
          <w:bCs w:val="0"/>
          <w:caps w:val="0"/>
          <w:sz w:val="30"/>
          <w:szCs w:val="30"/>
        </w:rPr>
        <w:t>Размножение и индивидуальное развитие организмов</w:t>
      </w:r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b w:val="0"/>
          <w:bCs w:val="0"/>
          <w:caps w:val="0"/>
          <w:sz w:val="30"/>
          <w:szCs w:val="30"/>
        </w:rPr>
        <w:t>(8 ч)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Размножение организмов. Понятие размножения. Типы размножения. Отличительные особенности бесполого и полового размножения.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Бесполое размножение. Формы бесполого размножения: деление одноклеточных организмов, спорообразование, почкование, фрагментация, вегетативное размножение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оловое размножение. Понятие полового размножения и полового процесса. Понятие о диплоидности и гаплоидности. Осеменение и оплодотворение. Чередование способов размножения и поколений в жизненном цикле растений.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теногенез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особая форма полового размножения.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нтогенез. Понятие онтогенеза. Эмбриональное и постэмбриональное развитие.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A400E1">
        <w:rPr>
          <w:sz w:val="30"/>
          <w:szCs w:val="30"/>
        </w:rPr>
        <w:t>Онтогенез человека. Эмбриональное развитие человека. Влияние условий окружающей среды на внутриутробное развитие. Постэмбриональное развитие человека. Возрастные периоды жизни человека от рождения до смерти и их особенности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монстрации: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таблицы, иллюстрирующие строение яйцеклетки и сперматозоида, этапы эмбрионального и постэмбрионального развития животных с полным и неполным превращением, развитие организма человека, чередование поколений в жизненном цикле растений. Модели-аппликации, отражающие эмбриональное развитие хордовых.</w:t>
      </w:r>
    </w:p>
    <w:p w:rsidR="00A423F7" w:rsidRPr="00A400E1" w:rsidRDefault="00A423F7" w:rsidP="00A423F7">
      <w:pPr>
        <w:pStyle w:val="afd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tabs>
          <w:tab w:val="left" w:pos="708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ипы размножения организмов;</w:t>
      </w:r>
    </w:p>
    <w:p w:rsidR="00A423F7" w:rsidRPr="00A400E1" w:rsidRDefault="00A423F7" w:rsidP="00A423F7">
      <w:pPr>
        <w:tabs>
          <w:tab w:val="left" w:pos="708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ходство и основные различия между половым и бесполым размножением;</w:t>
      </w:r>
    </w:p>
    <w:p w:rsidR="00A423F7" w:rsidRPr="00A400E1" w:rsidRDefault="00A423F7" w:rsidP="00A423F7">
      <w:pPr>
        <w:tabs>
          <w:tab w:val="left" w:pos="708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ы бесполого размножения;</w:t>
      </w:r>
    </w:p>
    <w:p w:rsidR="00A423F7" w:rsidRPr="00A400E1" w:rsidRDefault="00A423F7" w:rsidP="00A423F7">
      <w:pPr>
        <w:tabs>
          <w:tab w:val="left" w:pos="708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обенности вегетативного размножения дикорастущих и культивируемых растений;</w:t>
      </w:r>
    </w:p>
    <w:p w:rsidR="00A423F7" w:rsidRPr="00A400E1" w:rsidRDefault="00A423F7" w:rsidP="00A423F7">
      <w:pPr>
        <w:tabs>
          <w:tab w:val="left" w:pos="708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обенности полового размножения;</w:t>
      </w:r>
    </w:p>
    <w:p w:rsidR="00A423F7" w:rsidRPr="00A400E1" w:rsidRDefault="00A423F7" w:rsidP="00A423F7">
      <w:pPr>
        <w:tabs>
          <w:tab w:val="left" w:pos="708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этапы эмбрионального и постэмбрионального развития животных и человека;</w:t>
      </w:r>
    </w:p>
    <w:p w:rsidR="00A423F7" w:rsidRPr="00A400E1" w:rsidRDefault="00A423F7" w:rsidP="00A423F7">
      <w:pPr>
        <w:pStyle w:val="111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б осеменении и оплодотворении у животных</w:t>
      </w:r>
      <w:r w:rsidRPr="00A400E1">
        <w:rPr>
          <w:rFonts w:ascii="Times New Roman" w:hAnsi="Times New Roman" w:cs="Times New Roman"/>
          <w:bCs/>
          <w:sz w:val="30"/>
          <w:szCs w:val="30"/>
        </w:rPr>
        <w:t>;</w:t>
      </w:r>
    </w:p>
    <w:p w:rsidR="00A423F7" w:rsidRPr="00A400E1" w:rsidRDefault="00A423F7" w:rsidP="00A423F7">
      <w:pPr>
        <w:pStyle w:val="111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о партеногенезе, как особой форме полового размножения;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tabs>
          <w:tab w:val="left" w:pos="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характеризовать бесполое и половое размножение организмов;</w:t>
      </w:r>
    </w:p>
    <w:p w:rsidR="00A423F7" w:rsidRPr="00A400E1" w:rsidRDefault="00A423F7" w:rsidP="00A423F7">
      <w:pPr>
        <w:tabs>
          <w:tab w:val="left" w:pos="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приводить примеры бесполого размножения организмов, в том числе вегетативного размножения разных растений (в природе и в условиях культуры);</w:t>
      </w:r>
    </w:p>
    <w:p w:rsidR="00A423F7" w:rsidRPr="00A400E1" w:rsidRDefault="00A423F7" w:rsidP="00A423F7">
      <w:pPr>
        <w:tabs>
          <w:tab w:val="left" w:pos="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характеризовать закономерности индивидуального развития организмов, в том числе организма человека;</w:t>
      </w:r>
    </w:p>
    <w:p w:rsidR="00A423F7" w:rsidRPr="00A400E1" w:rsidRDefault="00A423F7" w:rsidP="00A423F7">
      <w:pPr>
        <w:tabs>
          <w:tab w:val="left" w:pos="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ъяснять и анализировать информацию, представленную в виде рисунков, таблиц;</w:t>
      </w:r>
    </w:p>
    <w:p w:rsidR="00A423F7" w:rsidRPr="00A400E1" w:rsidRDefault="00A423F7" w:rsidP="00A423F7">
      <w:pPr>
        <w:tabs>
          <w:tab w:val="left" w:pos="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амостоятельно находить в разных источниках (в том числе и в </w:t>
      </w:r>
      <w:r w:rsidR="007E0542" w:rsidRPr="00A400E1">
        <w:rPr>
          <w:sz w:val="30"/>
          <w:szCs w:val="30"/>
        </w:rPr>
        <w:t xml:space="preserve">глобальной компьютерной </w:t>
      </w:r>
      <w:r w:rsidRPr="00A400E1">
        <w:rPr>
          <w:sz w:val="30"/>
          <w:szCs w:val="30"/>
        </w:rPr>
        <w:t xml:space="preserve">сети Интернет, </w:t>
      </w:r>
      <w:r w:rsidR="005460FF" w:rsidRPr="00A400E1">
        <w:rPr>
          <w:sz w:val="30"/>
          <w:szCs w:val="30"/>
        </w:rPr>
        <w:t>средствах массовой информации (</w:t>
      </w:r>
      <w:r w:rsidRPr="00A400E1">
        <w:rPr>
          <w:sz w:val="30"/>
          <w:szCs w:val="30"/>
        </w:rPr>
        <w:t>СМИ</w:t>
      </w:r>
      <w:r w:rsidR="005460FF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>), анализировать, оценивать и использовать информацию о размножении и индивидуальном развитии организмов;</w:t>
      </w:r>
    </w:p>
    <w:p w:rsidR="00A423F7" w:rsidRPr="00A400E1" w:rsidRDefault="00A423F7" w:rsidP="00A423F7">
      <w:pPr>
        <w:tabs>
          <w:tab w:val="left" w:pos="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спользовать приобретенные знания и умения: при размножении комнатных и культурных растений, разведении домашних животных; для объяснения влияния неблагоприятных факторов среды на развитие организма человек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A400E1">
        <w:rPr>
          <w:sz w:val="30"/>
          <w:szCs w:val="30"/>
        </w:rPr>
        <w:t xml:space="preserve">основными терминами и понятиями при описании размножения и индивидуального развития живых организмов: размножение: бесполое размножение, половое размножение, вегетативное размножение; осеменение, оплодотворение; партеногенез; онтогенез: эмбриональное развитие, постэмбриональное развитие; бластула, гаструла, нейрула;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ми приемами размножения культурных, комнатных и декоративных растений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Вид и популяция (5 ч)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ид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биологическая система. Понятие вида как формы существования жизни. Критерии вида. Ареал вида. Понятие об эндемиках и космополитах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опуляци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структурная единица существования вида. Характеристика популяции. Свойства популяции. Структура популяции. Значение сохранения и поддержания свойств популяции для ее существования и сохранения вида в целом. Значение знаний о свойствах и структуре популяций для прогнозирования ее будущего существования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монстрации: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схемы, таблицы, иллюстрирующие критерии вида, типы распределения популяций в пределах ареала вида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Лабораторные работы</w:t>
      </w:r>
      <w:r w:rsidR="001003EA" w:rsidRPr="00A400E1">
        <w:rPr>
          <w:sz w:val="30"/>
          <w:szCs w:val="30"/>
        </w:rPr>
        <w:t>:</w:t>
      </w:r>
    </w:p>
    <w:p w:rsidR="00A423F7" w:rsidRPr="00A400E1" w:rsidRDefault="00A423F7" w:rsidP="00A423F7">
      <w:pPr>
        <w:shd w:val="clear" w:color="auto" w:fill="FFFFFF"/>
        <w:tabs>
          <w:tab w:val="left" w:pos="648"/>
          <w:tab w:val="left" w:pos="1080"/>
        </w:tabs>
        <w:autoSpaceDE w:val="0"/>
        <w:autoSpaceDN w:val="0"/>
        <w:adjustRightInd w:val="0"/>
        <w:ind w:left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1. Морфологический критерий вида.</w:t>
      </w:r>
    </w:p>
    <w:p w:rsidR="00A423F7" w:rsidRPr="00A400E1" w:rsidRDefault="00A423F7" w:rsidP="00A423F7">
      <w:pPr>
        <w:shd w:val="clear" w:color="auto" w:fill="FFFFFF"/>
        <w:tabs>
          <w:tab w:val="left" w:pos="648"/>
          <w:tab w:val="left" w:pos="1080"/>
        </w:tabs>
        <w:autoSpaceDE w:val="0"/>
        <w:autoSpaceDN w:val="0"/>
        <w:adjustRightInd w:val="0"/>
        <w:ind w:left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2. Генетический критерий вида. </w:t>
      </w:r>
    </w:p>
    <w:p w:rsidR="00A423F7" w:rsidRPr="00A400E1" w:rsidRDefault="00A423F7" w:rsidP="00A423F7">
      <w:pPr>
        <w:pStyle w:val="a5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lastRenderedPageBreak/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критерии вида;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 космополитах и эндемиках (на уровне представления)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сновные свойства популяции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труктуру популяции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б абсолютной и удельной рождаемости и смертности (на уровне представления)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оводить сравнение разных видов организмов по разным критериям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зличать виды по морфологическому критерию;</w:t>
      </w:r>
    </w:p>
    <w:p w:rsidR="00A423F7" w:rsidRPr="00A400E1" w:rsidRDefault="00A423F7" w:rsidP="00A423F7">
      <w:pPr>
        <w:tabs>
          <w:tab w:val="left" w:pos="0"/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использовать приобретенные знания о видах и популяциях для обоснования мер по их охране и участия в природоохранных мероприятиях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pStyle w:val="a5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ми терминами и понятиями при описании видов и популяций: вид, критерии вида; ареал; популяция; свойства популяции; структура популяции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емами проведения локальных природоохранных мероприятий.</w:t>
      </w:r>
    </w:p>
    <w:p w:rsidR="00A423F7" w:rsidRPr="00A400E1" w:rsidRDefault="00A423F7" w:rsidP="00A423F7">
      <w:pPr>
        <w:ind w:firstLine="709"/>
        <w:jc w:val="center"/>
        <w:rPr>
          <w:sz w:val="30"/>
          <w:szCs w:val="30"/>
        </w:rPr>
      </w:pPr>
    </w:p>
    <w:p w:rsidR="00A423F7" w:rsidRPr="00A400E1" w:rsidRDefault="00A423F7" w:rsidP="00A423F7">
      <w:pPr>
        <w:ind w:firstLine="709"/>
        <w:jc w:val="center"/>
        <w:rPr>
          <w:b/>
          <w:bCs/>
          <w:sz w:val="30"/>
          <w:szCs w:val="30"/>
        </w:rPr>
      </w:pPr>
      <w:r w:rsidRPr="00A400E1">
        <w:rPr>
          <w:sz w:val="30"/>
          <w:szCs w:val="30"/>
        </w:rPr>
        <w:t xml:space="preserve">Экосистем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основная единица биосферы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15 ч)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Экосистема как единство биотопа и биоценоза. Биоценоз и биотоп. Связи организмов в биоценозах: трофические, топические, форические, фабрические.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ипы биотических взаимоотношений организмов в биоценозах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нятие о видовой структуре биоценоза. Пространственная структура биоценоза: вертикальная (ярусность) и горизонтальная (мозаичность)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Экосистема. Биогеоценоз. Структурные и функциональные блоки экосистемы. Цепи и сети питания. Пастбищные и детритные цепи. Трофические уровни. Экологические пирамиды (пирамида чисел, пирамида биомасс, пирамида энергии). Правило Линдемана. Понятие о биомассе и продуктивности экосистем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инамика экосистем. Понятие экологической сукцессии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гроэкосистемы и их особенности. Понятие агроэкосистемы. Отличие агроэкосистем от естественных экосистем. Разнообразие агроэкосистем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монстрации: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 xml:space="preserve">схемы структуры биоценоза и экосистемы, ярусного распределения организмов, цепей и сетей питания, экологических пирамид, связей организмов в экосистемах; таблицы с примерами типов </w:t>
      </w:r>
      <w:r w:rsidRPr="00A400E1">
        <w:rPr>
          <w:sz w:val="30"/>
          <w:szCs w:val="30"/>
        </w:rPr>
        <w:lastRenderedPageBreak/>
        <w:t>взаимоотношений организмов в биоценозах, сезонных изменений в экосистемах и сукцессий, агроэкосистем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ические работы</w:t>
      </w:r>
      <w:r w:rsidR="001003EA" w:rsidRPr="00A400E1">
        <w:rPr>
          <w:sz w:val="30"/>
          <w:szCs w:val="30"/>
        </w:rPr>
        <w:t>:</w:t>
      </w:r>
    </w:p>
    <w:p w:rsidR="00A423F7" w:rsidRPr="00A400E1" w:rsidRDefault="00A423F7" w:rsidP="00A423F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2. Составление цепей и сетей питания в разных экосистемах. </w:t>
      </w:r>
    </w:p>
    <w:p w:rsidR="00A423F7" w:rsidRPr="00A400E1" w:rsidRDefault="00A423F7" w:rsidP="00A423F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3. Решение задач по теме «Цепи и сети питания».</w:t>
      </w:r>
    </w:p>
    <w:p w:rsidR="00A423F7" w:rsidRPr="00A400E1" w:rsidRDefault="00A423F7" w:rsidP="00A423F7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 Решение задач по теме «Экологические пирамиды, правило 10 %».</w:t>
      </w:r>
    </w:p>
    <w:p w:rsidR="00A423F7" w:rsidRPr="00A400E1" w:rsidRDefault="00A423F7" w:rsidP="00A423F7">
      <w:pPr>
        <w:shd w:val="clear" w:color="auto" w:fill="FFFFFF"/>
        <w:tabs>
          <w:tab w:val="left" w:pos="648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Экскурсии</w:t>
      </w:r>
      <w:r w:rsidR="001003EA" w:rsidRPr="00A400E1">
        <w:rPr>
          <w:sz w:val="30"/>
          <w:szCs w:val="30"/>
        </w:rPr>
        <w:t>:</w:t>
      </w:r>
    </w:p>
    <w:p w:rsidR="00A423F7" w:rsidRPr="00A400E1" w:rsidRDefault="00A423F7" w:rsidP="00A423F7">
      <w:pPr>
        <w:shd w:val="clear" w:color="auto" w:fill="FFFFFF"/>
        <w:tabs>
          <w:tab w:val="left" w:pos="600"/>
          <w:tab w:val="left" w:pos="1050"/>
          <w:tab w:val="left" w:pos="108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1. Описание экосистем своей местности (видовая и пространственная структура, сезонные изменения, наличие антропогенных изменений; проводить в удобное время). </w:t>
      </w:r>
    </w:p>
    <w:p w:rsidR="00A423F7" w:rsidRPr="00A400E1" w:rsidRDefault="00A423F7" w:rsidP="00A423F7">
      <w:pPr>
        <w:pStyle w:val="22"/>
        <w:ind w:firstLine="709"/>
        <w:jc w:val="both"/>
        <w:rPr>
          <w:b w:val="0"/>
          <w:sz w:val="30"/>
          <w:szCs w:val="30"/>
        </w:rPr>
      </w:pPr>
      <w:r w:rsidRPr="00A400E1">
        <w:rPr>
          <w:b w:val="0"/>
          <w:sz w:val="30"/>
          <w:szCs w:val="30"/>
        </w:rPr>
        <w:t>2. Описание агроэкосистемы и ее видового состава (на примере парка, сада, поля или пруда; проводить в удобное время)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труктуру биоценоза, биотопа, экосистемы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связи и взаимоотношения организмов в биоценозах;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функциональные группы организмов в экосистеме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динамику экосистем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сновные агроэкосистемы и их отличия от естественных экосистем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бъяснять взаимодействие и взаимосвязь компонентов экосистемы;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ставлять цепи и сети питания, экологические пирамиды и анализировать их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равнивать естественные и искусственные экосистемы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экологические задачи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использовать приобретенные знания об экосистемах: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для создания и поддержания устойчивости искусственных экосистем: аквариума, сада, сквера, парка, огорода и т. д.;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боснования мер по охране естественных экосистем;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ньшения загрязнения окружающей среды бытовыми отходами, экономного расходования воды, электроэнергии, тепла и т. д.; выращивания экологически чистой сельскохозяйственной продукции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сновными терминами и понятиями при характеристике природных и искусственных экосистем: биоценоз, биотоп, экосистема, биогеоценоз; ярусность, мозаичность; продуценты, фототрофы, хемотрофы, консументы, редуценты; цепь питания, сеть питания; трофический уровень, экологическая пирамида; биомасса, первичная продукция, </w:t>
      </w:r>
      <w:r w:rsidRPr="00A400E1">
        <w:rPr>
          <w:sz w:val="30"/>
          <w:szCs w:val="30"/>
        </w:rPr>
        <w:lastRenderedPageBreak/>
        <w:t xml:space="preserve">вторичная продукция; конкуренция, хищничество, мутуализм, комменсализм, паразитизм; сукцессия; агроэкосистема;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иемами экологического поведения в быту, в природных и искусственных экосистемах;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выками решения экологических задач.</w:t>
      </w:r>
    </w:p>
    <w:p w:rsidR="00A423F7" w:rsidRPr="00A400E1" w:rsidRDefault="00A423F7" w:rsidP="00A423F7">
      <w:pPr>
        <w:pStyle w:val="211"/>
        <w:tabs>
          <w:tab w:val="left" w:pos="1301"/>
        </w:tabs>
        <w:ind w:right="0" w:firstLine="709"/>
        <w:jc w:val="both"/>
        <w:rPr>
          <w:b/>
          <w:bCs/>
          <w:sz w:val="30"/>
          <w:szCs w:val="30"/>
        </w:rPr>
      </w:pPr>
    </w:p>
    <w:p w:rsidR="00A423F7" w:rsidRPr="00A400E1" w:rsidRDefault="00A423F7" w:rsidP="00A423F7">
      <w:pPr>
        <w:pStyle w:val="211"/>
        <w:tabs>
          <w:tab w:val="left" w:pos="1301"/>
        </w:tabs>
        <w:ind w:right="0" w:firstLine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Биосфер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живая оболочка Земли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5 ч)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Биосфера и ее границы. Понятие биосферы. Протяженность биосферы и ее границы. Условия существования живых организмов. Структура биосферы. Живое, биогенное, косное и биокосное вещество биосферы. 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онятие о биогеохимических функциях живого вещества: энергетической, газовой, концентрационной, окислительно-восстановительной. 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руговорот веществ в биосфере. Круговороты воды, углерода, кислорода. Биогенная миграция атомов, роль организмов в круговороте веществ. 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онятие об эволюции и стабильности биосферы. 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монстрации: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схемы протяженности биосферы.</w:t>
      </w:r>
    </w:p>
    <w:p w:rsidR="00A423F7" w:rsidRPr="00A400E1" w:rsidRDefault="00A423F7" w:rsidP="00A423F7">
      <w:pPr>
        <w:pStyle w:val="a5"/>
        <w:ind w:left="0" w:firstLine="709"/>
        <w:jc w:val="center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границы биосферы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142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омпоненты биосферы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142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 живом, биогенном, косном и биокосном веществах биосферы (на уровне представления)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142"/>
          <w:tab w:val="left" w:pos="284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 биогеохимических функциях живого вещества (на уровне представления)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142"/>
          <w:tab w:val="left" w:pos="284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руговороты веществ основных элементов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142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сновные этапы эволюции биосферы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142"/>
          <w:tab w:val="left" w:pos="284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б условиях стабильности биосферы (на уровне представления)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зличать границы и компоненты биосферы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ставлять круговороты веществ в биосфере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ми терминами и понятиями при характеристике биосферы как глобальной биологической системы: биосфера; живое вещество, косное вещество, биогенное вещество, биокосное вещество; функции живого вещества; круговорот веществ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навыками анализа текстов, выделения главного, написания аннотаций, кратких сообщений, выступления с сообщениями, ведения дискуссии по проблемам устойчивости биосферы, о влиянии человека на круговороты веществ в биосфере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Человек и биосфера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4 ч)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Экологические проблемы леса, сельского хозяйства и города. Причины утраты биоразнообразия (разрушение природных местообитаний вида, чрезмерная антропогенная нагрузка). Пути сохранения биологического разнообразия. Специализированные охраняемые территории: заповедники, заказники, национальные парки. Красные книги.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монстрации: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схемы влияния хозяйственной деятельности человека на природу.</w:t>
      </w:r>
    </w:p>
    <w:p w:rsidR="001B2EEA" w:rsidRPr="00A400E1" w:rsidRDefault="001B2EEA" w:rsidP="00A423F7">
      <w:pPr>
        <w:pStyle w:val="aa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экологические проблемы леса, сельского хозяйства и города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пециализированные охраняемые территории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оль человека в биосфере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основывать необходимость охраны биосферы и сохранения видового разнообразия органического мира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спользовать приобретенные знания и умения для обоснования мер по охране биосферы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ми терминами и понятиями: заповедник; заказник; национальный парк; Красная книга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выками анализа текстов, выделения главного, ведения дискуссии по глобальным проблемам биосферы, вызванным хозяйственной деятельностью человека в биосфере.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Резервное время (4 ч)</w:t>
      </w:r>
    </w:p>
    <w:sectPr w:rsidR="00A423F7" w:rsidRPr="00A400E1" w:rsidSect="00FC7593">
      <w:headerReference w:type="default" r:id="rId9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A7" w:rsidRDefault="006150A7">
      <w:r>
        <w:separator/>
      </w:r>
    </w:p>
  </w:endnote>
  <w:endnote w:type="continuationSeparator" w:id="0">
    <w:p w:rsidR="006150A7" w:rsidRDefault="0061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A7" w:rsidRDefault="006150A7">
      <w:r>
        <w:separator/>
      </w:r>
    </w:p>
  </w:footnote>
  <w:footnote w:type="continuationSeparator" w:id="0">
    <w:p w:rsidR="006150A7" w:rsidRDefault="0061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0C0DFD">
          <w:rPr>
            <w:noProof/>
          </w:rPr>
          <w:t>14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0DFD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150A7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FACA-106E-4802-955C-0AF99A9C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6-11T06:51:00Z</cp:lastPrinted>
  <dcterms:created xsi:type="dcterms:W3CDTF">2020-08-10T12:30:00Z</dcterms:created>
  <dcterms:modified xsi:type="dcterms:W3CDTF">2020-08-10T12:30:00Z</dcterms:modified>
</cp:coreProperties>
</file>